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03311" w14:textId="25A5FC38" w:rsidR="00CE29B9" w:rsidRPr="00CE29B9" w:rsidRDefault="00CE29B9" w:rsidP="00CE29B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令和</w:t>
      </w:r>
      <w:r w:rsidR="00AB78D2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６</w:t>
      </w: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年度　防災カードワークショップ</w:t>
      </w:r>
      <w:r w:rsidRPr="00CE29B9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24"/>
          <w:sz w:val="40"/>
          <w:szCs w:val="40"/>
        </w:rPr>
        <w:t xml:space="preserve">　</w:t>
      </w: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参加申込書</w:t>
      </w:r>
    </w:p>
    <w:p w14:paraId="0B4AFAC6" w14:textId="49053765" w:rsidR="006B2916" w:rsidRPr="006B2916" w:rsidRDefault="006B2916" w:rsidP="006B2916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6B2916">
        <w:rPr>
          <w:rFonts w:cs="Times New Roman" w:hint="eastAsia"/>
          <w:b/>
          <w:bCs/>
          <w:color w:val="000000"/>
          <w:kern w:val="24"/>
          <w:sz w:val="40"/>
          <w:szCs w:val="40"/>
        </w:rPr>
        <w:t>（対象地域：宇治市・城陽市・久御山町）</w:t>
      </w:r>
    </w:p>
    <w:p w14:paraId="0ED1C073" w14:textId="77777777" w:rsidR="00AB78D2" w:rsidRDefault="006B2916" w:rsidP="006B2916">
      <w:pPr>
        <w:pStyle w:val="Web"/>
        <w:spacing w:before="0" w:beforeAutospacing="0" w:after="0" w:afterAutospacing="0"/>
        <w:jc w:val="center"/>
        <w:rPr>
          <w:rFonts w:cs="+mn-cs"/>
          <w:b/>
          <w:bCs/>
          <w:color w:val="000000"/>
          <w:kern w:val="24"/>
          <w:sz w:val="40"/>
          <w:szCs w:val="40"/>
        </w:rPr>
      </w:pPr>
      <w:r w:rsidRPr="00AB78D2">
        <w:rPr>
          <w:rFonts w:cs="+mn-cs" w:hint="eastAsia"/>
          <w:b/>
          <w:bCs/>
          <w:color w:val="000000"/>
          <w:kern w:val="24"/>
          <w:sz w:val="40"/>
          <w:szCs w:val="40"/>
        </w:rPr>
        <w:t>申込期限</w:t>
      </w:r>
    </w:p>
    <w:p w14:paraId="6E7E0631" w14:textId="437CF969" w:rsidR="006B2916" w:rsidRPr="00AB78D2" w:rsidRDefault="006B2916" w:rsidP="006B2916">
      <w:pPr>
        <w:pStyle w:val="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AB78D2">
        <w:rPr>
          <w:rFonts w:cs="+mn-cs" w:hint="eastAsia"/>
          <w:b/>
          <w:bCs/>
          <w:color w:val="000000"/>
          <w:kern w:val="24"/>
          <w:sz w:val="40"/>
          <w:szCs w:val="40"/>
        </w:rPr>
        <w:t>令和</w:t>
      </w:r>
      <w:r w:rsidR="00AB78D2">
        <w:rPr>
          <w:rFonts w:cs="+mn-cs" w:hint="eastAsia"/>
          <w:b/>
          <w:bCs/>
          <w:color w:val="000000"/>
          <w:kern w:val="24"/>
          <w:sz w:val="40"/>
          <w:szCs w:val="40"/>
        </w:rPr>
        <w:t>７</w:t>
      </w:r>
      <w:r w:rsidRPr="00AB78D2">
        <w:rPr>
          <w:rFonts w:cs="+mn-cs" w:hint="eastAsia"/>
          <w:b/>
          <w:bCs/>
          <w:color w:val="000000"/>
          <w:kern w:val="24"/>
          <w:sz w:val="40"/>
          <w:szCs w:val="40"/>
        </w:rPr>
        <w:t>年２月</w:t>
      </w:r>
      <w:r w:rsidR="00194ACF">
        <w:rPr>
          <w:rFonts w:cs="+mn-cs" w:hint="eastAsia"/>
          <w:b/>
          <w:bCs/>
          <w:color w:val="000000"/>
          <w:kern w:val="24"/>
          <w:sz w:val="40"/>
          <w:szCs w:val="40"/>
        </w:rPr>
        <w:t>１４</w:t>
      </w:r>
      <w:r w:rsidRPr="00AB78D2">
        <w:rPr>
          <w:rFonts w:cs="+mn-cs" w:hint="eastAsia"/>
          <w:b/>
          <w:bCs/>
          <w:color w:val="000000"/>
          <w:kern w:val="24"/>
          <w:sz w:val="40"/>
          <w:szCs w:val="40"/>
        </w:rPr>
        <w:t>日（</w:t>
      </w:r>
      <w:r w:rsidR="00AB78D2">
        <w:rPr>
          <w:rFonts w:cs="+mn-cs" w:hint="eastAsia"/>
          <w:b/>
          <w:bCs/>
          <w:color w:val="000000"/>
          <w:kern w:val="24"/>
          <w:sz w:val="40"/>
          <w:szCs w:val="40"/>
        </w:rPr>
        <w:t>金</w:t>
      </w:r>
      <w:r w:rsidRPr="00AB78D2">
        <w:rPr>
          <w:rFonts w:cs="+mn-cs" w:hint="eastAsia"/>
          <w:b/>
          <w:bCs/>
          <w:color w:val="000000"/>
          <w:kern w:val="24"/>
          <w:sz w:val="40"/>
          <w:szCs w:val="40"/>
        </w:rPr>
        <w:t>）</w:t>
      </w:r>
      <w:r w:rsidR="00AB78D2">
        <w:rPr>
          <w:rFonts w:cs="+mn-cs" w:hint="eastAsia"/>
          <w:b/>
          <w:bCs/>
          <w:color w:val="000000"/>
          <w:kern w:val="24"/>
          <w:sz w:val="40"/>
          <w:szCs w:val="40"/>
        </w:rPr>
        <w:t>まで（定員になり次第、締切）</w:t>
      </w:r>
    </w:p>
    <w:p w14:paraId="5AF17E8C" w14:textId="77777777" w:rsidR="00357489" w:rsidRPr="006B2916" w:rsidRDefault="00357489"/>
    <w:tbl>
      <w:tblPr>
        <w:tblW w:w="9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0"/>
        <w:gridCol w:w="1140"/>
        <w:gridCol w:w="1180"/>
        <w:gridCol w:w="3120"/>
        <w:gridCol w:w="720"/>
        <w:gridCol w:w="2740"/>
      </w:tblGrid>
      <w:tr w:rsidR="00AB78D2" w:rsidRPr="00BD033B" w14:paraId="129D0480" w14:textId="77777777" w:rsidTr="00551ED9">
        <w:trPr>
          <w:trHeight w:val="262"/>
        </w:trPr>
        <w:tc>
          <w:tcPr>
            <w:tcW w:w="984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9EF800" w14:textId="77777777" w:rsidR="00AB78D2" w:rsidRPr="00BD033B" w:rsidRDefault="00AB78D2" w:rsidP="00551E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AB78D2" w:rsidRPr="00BD033B" w14:paraId="36802875" w14:textId="77777777" w:rsidTr="00551ED9">
        <w:trPr>
          <w:trHeight w:val="596"/>
        </w:trPr>
        <w:tc>
          <w:tcPr>
            <w:tcW w:w="98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25694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6"/>
                <w:szCs w:val="26"/>
              </w:rPr>
              <w:t>申 込 書</w:t>
            </w:r>
          </w:p>
        </w:tc>
      </w:tr>
      <w:tr w:rsidR="00AB78D2" w:rsidRPr="00BD033B" w14:paraId="622B238C" w14:textId="77777777" w:rsidTr="00551ED9">
        <w:trPr>
          <w:trHeight w:val="613"/>
        </w:trPr>
        <w:tc>
          <w:tcPr>
            <w:tcW w:w="208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CEF49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ふりがな</w:t>
            </w:r>
          </w:p>
        </w:tc>
        <w:tc>
          <w:tcPr>
            <w:tcW w:w="430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4BB1B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AD0C0" w14:textId="77777777" w:rsidR="00AB78D2" w:rsidRPr="00BD033B" w:rsidRDefault="00AB78D2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>年　代</w:t>
            </w:r>
          </w:p>
        </w:tc>
        <w:tc>
          <w:tcPr>
            <w:tcW w:w="27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73CB4" w14:textId="77777777" w:rsidR="00AB78D2" w:rsidRPr="00BD033B" w:rsidRDefault="00AB78D2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１０歳代・２０歳代・３０歳代・　</w:t>
            </w:r>
          </w:p>
          <w:p w14:paraId="2C308EE6" w14:textId="77777777" w:rsidR="00AB78D2" w:rsidRPr="00BD033B" w:rsidRDefault="00AB78D2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４０歳代・５０歳代・６０歳代・</w:t>
            </w:r>
          </w:p>
          <w:p w14:paraId="5DE6C84C" w14:textId="77777777" w:rsidR="00AB78D2" w:rsidRPr="00BD033B" w:rsidRDefault="00AB78D2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７０歳代・８０歳代</w:t>
            </w:r>
          </w:p>
          <w:p w14:paraId="799EF508" w14:textId="77777777" w:rsidR="00AB78D2" w:rsidRPr="00BD033B" w:rsidRDefault="00AB78D2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＊該当する年代に「○」印</w:t>
            </w:r>
          </w:p>
        </w:tc>
      </w:tr>
      <w:tr w:rsidR="00AB78D2" w:rsidRPr="00BD033B" w14:paraId="0DA1AF58" w14:textId="77777777" w:rsidTr="00551ED9">
        <w:trPr>
          <w:trHeight w:val="1058"/>
        </w:trPr>
        <w:tc>
          <w:tcPr>
            <w:tcW w:w="2080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FA493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氏　　名</w:t>
            </w:r>
          </w:p>
        </w:tc>
        <w:tc>
          <w:tcPr>
            <w:tcW w:w="4300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978C4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7AB71E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CFD16B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B78D2" w:rsidRPr="00BD033B" w14:paraId="0E55ACE2" w14:textId="77777777" w:rsidTr="00551ED9">
        <w:trPr>
          <w:trHeight w:val="931"/>
        </w:trPr>
        <w:tc>
          <w:tcPr>
            <w:tcW w:w="2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082A9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所属団体名</w:t>
            </w:r>
          </w:p>
          <w:p w14:paraId="70315001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（あれば記入ください）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72290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B78D2" w:rsidRPr="00BD033B" w14:paraId="2B922D3A" w14:textId="77777777" w:rsidTr="00551ED9">
        <w:trPr>
          <w:trHeight w:val="866"/>
        </w:trPr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textDirection w:val="tbRlV"/>
            <w:vAlign w:val="center"/>
            <w:hideMark/>
          </w:tcPr>
          <w:p w14:paraId="07D600EB" w14:textId="77777777" w:rsidR="00AB78D2" w:rsidRPr="00BD033B" w:rsidRDefault="00AB78D2" w:rsidP="00551ED9">
            <w:pPr>
              <w:widowControl/>
              <w:ind w:left="115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連絡先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DEE4B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電話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B928E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B78D2" w:rsidRPr="00BD033B" w14:paraId="7D56CE8A" w14:textId="77777777" w:rsidTr="00551ED9">
        <w:trPr>
          <w:trHeight w:val="85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DDC32B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50BD5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ﾒｰﾙｱﾄﾞﾚｽ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3C199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B78D2" w:rsidRPr="00BD033B" w14:paraId="6899986D" w14:textId="77777777" w:rsidTr="00551ED9">
        <w:trPr>
          <w:trHeight w:val="852"/>
        </w:trPr>
        <w:tc>
          <w:tcPr>
            <w:tcW w:w="20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E7AAC" w14:textId="77777777" w:rsidR="00AB78D2" w:rsidRPr="00BD033B" w:rsidRDefault="00AB78D2" w:rsidP="00551ED9">
            <w:pPr>
              <w:widowControl/>
              <w:ind w:left="115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8"/>
                <w:szCs w:val="28"/>
              </w:rPr>
              <w:t>保　　育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4D9C0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ふりがな</w:t>
            </w:r>
          </w:p>
          <w:p w14:paraId="3D52563E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氏　　　名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36AE8" w14:textId="77777777" w:rsidR="00AB78D2" w:rsidRPr="00BD033B" w:rsidRDefault="00AB78D2" w:rsidP="00551ED9">
            <w:pPr>
              <w:widowControl/>
              <w:jc w:val="righ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2"/>
              </w:rPr>
              <w:t xml:space="preserve">（　　　　歳　　　　ヵ月）　</w:t>
            </w:r>
          </w:p>
          <w:p w14:paraId="55E90CB6" w14:textId="77777777" w:rsidR="00AB78D2" w:rsidRPr="00BD033B" w:rsidRDefault="00AB78D2" w:rsidP="00551ED9">
            <w:pPr>
              <w:widowControl/>
              <w:jc w:val="righ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2"/>
              </w:rPr>
              <w:t xml:space="preserve">　男の子　・　女の子</w:t>
            </w:r>
          </w:p>
        </w:tc>
      </w:tr>
      <w:tr w:rsidR="00AB78D2" w:rsidRPr="00BD033B" w14:paraId="0E61C4F0" w14:textId="77777777" w:rsidTr="00551ED9">
        <w:trPr>
          <w:trHeight w:val="85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798688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AEFB1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住　　　所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A1C6F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B78D2" w:rsidRPr="00BD033B" w14:paraId="243A8CAF" w14:textId="77777777" w:rsidTr="00551ED9">
        <w:trPr>
          <w:trHeight w:val="85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CCF344" w14:textId="77777777" w:rsidR="00AB78D2" w:rsidRPr="00BD033B" w:rsidRDefault="00AB78D2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D6DDD" w14:textId="77777777" w:rsidR="00AB78D2" w:rsidRPr="00BD033B" w:rsidRDefault="00AB78D2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注意事項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E8CA248" w14:textId="77777777" w:rsidR="00AB78D2" w:rsidRPr="00BD033B" w:rsidRDefault="00AB78D2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アレルギーなど</w:t>
            </w: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31205764" w14:textId="5E6F6623" w:rsidR="001D3EE7" w:rsidRPr="001D3EE7" w:rsidRDefault="001D3EE7"/>
    <w:p w14:paraId="0D7C548B" w14:textId="4F0EE7F6" w:rsid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57015BD1" w14:textId="7533D808" w:rsidR="001D3EE7" w:rsidRPr="001D3EE7" w:rsidRDefault="001D3EE7" w:rsidP="00AB78D2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076C58"/>
    <w:rsid w:val="00194ACF"/>
    <w:rsid w:val="001D3EE7"/>
    <w:rsid w:val="00357489"/>
    <w:rsid w:val="005B4C5B"/>
    <w:rsid w:val="006B2916"/>
    <w:rsid w:val="007D1A36"/>
    <w:rsid w:val="008D101B"/>
    <w:rsid w:val="00AB78D2"/>
    <w:rsid w:val="00AF315C"/>
    <w:rsid w:val="00B11F63"/>
    <w:rsid w:val="00B3765D"/>
    <w:rsid w:val="00BC05C3"/>
    <w:rsid w:val="00C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</cp:lastModifiedBy>
  <cp:revision>3</cp:revision>
  <dcterms:created xsi:type="dcterms:W3CDTF">2024-12-24T03:49:00Z</dcterms:created>
  <dcterms:modified xsi:type="dcterms:W3CDTF">2024-12-25T03:57:00Z</dcterms:modified>
</cp:coreProperties>
</file>